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horzAnchor="margin" w:tblpY="-450"/>
        <w:tblW w:w="0" w:type="auto"/>
        <w:tblLook w:val="04A0" w:firstRow="1" w:lastRow="0" w:firstColumn="1" w:lastColumn="0" w:noHBand="0" w:noVBand="1"/>
      </w:tblPr>
      <w:tblGrid>
        <w:gridCol w:w="3397"/>
        <w:gridCol w:w="2977"/>
        <w:gridCol w:w="2688"/>
      </w:tblGrid>
      <w:tr w:rsidR="006A2E7D" w:rsidTr="00C45FFB">
        <w:tc>
          <w:tcPr>
            <w:tcW w:w="3397" w:type="dxa"/>
          </w:tcPr>
          <w:p w:rsidR="006A2E7D" w:rsidRPr="000224D8" w:rsidRDefault="006A2E7D" w:rsidP="00C45FFB">
            <w:pPr>
              <w:jc w:val="center"/>
              <w:rPr>
                <w:b/>
              </w:rPr>
            </w:pPr>
            <w:r w:rsidRPr="000224D8">
              <w:rPr>
                <w:b/>
              </w:rPr>
              <w:t>Usługi Wodno-Kanalizacyjne „Hydro – Lew” Sp. z o.o.</w:t>
            </w:r>
          </w:p>
          <w:p w:rsidR="006A2E7D" w:rsidRDefault="006A2E7D" w:rsidP="00C45FFB">
            <w:pPr>
              <w:jc w:val="center"/>
            </w:pPr>
            <w:r>
              <w:t>Ul. Moniuszki 8A</w:t>
            </w:r>
          </w:p>
          <w:p w:rsidR="006A2E7D" w:rsidRDefault="006A2E7D" w:rsidP="00C45FFB">
            <w:pPr>
              <w:jc w:val="center"/>
            </w:pPr>
            <w:r>
              <w:t>49-340 Lewin Brzeski</w:t>
            </w:r>
          </w:p>
          <w:p w:rsidR="006A2E7D" w:rsidRDefault="006A2E7D" w:rsidP="00C45FFB">
            <w:pPr>
              <w:jc w:val="center"/>
            </w:pPr>
            <w:r>
              <w:t>Tel. 77 412 73 05</w:t>
            </w:r>
          </w:p>
        </w:tc>
        <w:tc>
          <w:tcPr>
            <w:tcW w:w="2977" w:type="dxa"/>
          </w:tcPr>
          <w:p w:rsidR="006A2E7D" w:rsidRPr="000224D8" w:rsidRDefault="006A2E7D" w:rsidP="00C45FFB">
            <w:pPr>
              <w:jc w:val="center"/>
              <w:rPr>
                <w:b/>
              </w:rPr>
            </w:pPr>
            <w:r w:rsidRPr="000224D8">
              <w:rPr>
                <w:b/>
              </w:rPr>
              <w:t>WNIOSEK</w:t>
            </w:r>
          </w:p>
          <w:p w:rsidR="006A2E7D" w:rsidRDefault="000224D8" w:rsidP="00C45FFB">
            <w:pPr>
              <w:jc w:val="center"/>
            </w:pPr>
            <w:r>
              <w:rPr>
                <w:b/>
              </w:rPr>
              <w:t xml:space="preserve">O ZAWARCIE/ROZWIĄZANIE* </w:t>
            </w:r>
            <w:r w:rsidR="006A2E7D" w:rsidRPr="000224D8">
              <w:rPr>
                <w:b/>
              </w:rPr>
              <w:t>UMOWY</w:t>
            </w:r>
          </w:p>
          <w:p w:rsidR="006A2E7D" w:rsidRDefault="00EE0D15" w:rsidP="00C45FFB">
            <w:r>
              <w:t>□ Dostarczanie wody</w:t>
            </w:r>
          </w:p>
          <w:p w:rsidR="00EE0D15" w:rsidRDefault="00EE0D15" w:rsidP="00C45FFB">
            <w:r>
              <w:t>□ Odprowadzanie ścieków</w:t>
            </w:r>
          </w:p>
          <w:p w:rsidR="00EE0D15" w:rsidRDefault="00EE0D15" w:rsidP="00C45FFB"/>
        </w:tc>
        <w:tc>
          <w:tcPr>
            <w:tcW w:w="2688" w:type="dxa"/>
          </w:tcPr>
          <w:p w:rsidR="006A2E7D" w:rsidRDefault="00EE0D15" w:rsidP="00C45FFB">
            <w:r>
              <w:t>Data</w:t>
            </w:r>
          </w:p>
        </w:tc>
      </w:tr>
      <w:tr w:rsidR="00EE0D15" w:rsidTr="00C45FFB">
        <w:tc>
          <w:tcPr>
            <w:tcW w:w="9062" w:type="dxa"/>
            <w:gridSpan w:val="3"/>
          </w:tcPr>
          <w:p w:rsidR="00EE0D15" w:rsidRDefault="00EE0D15" w:rsidP="00C45FFB">
            <w:r>
              <w:t>Nazwisko i imię / nazwa firmy</w:t>
            </w:r>
          </w:p>
          <w:p w:rsidR="00EE0D15" w:rsidRDefault="00EE0D15" w:rsidP="00C45FFB"/>
          <w:p w:rsidR="00EE0D15" w:rsidRDefault="00EE0D15" w:rsidP="00C45FFB"/>
        </w:tc>
      </w:tr>
      <w:tr w:rsidR="00EE0D15" w:rsidTr="00C45FFB">
        <w:tc>
          <w:tcPr>
            <w:tcW w:w="9062" w:type="dxa"/>
            <w:gridSpan w:val="3"/>
          </w:tcPr>
          <w:p w:rsidR="00EE0D15" w:rsidRDefault="00EE0D15" w:rsidP="00C45FFB">
            <w:r>
              <w:t>Adres zamieszkania / adres siedziby</w:t>
            </w:r>
          </w:p>
          <w:p w:rsidR="00EE0D15" w:rsidRDefault="00EE0D15" w:rsidP="00C45FFB"/>
          <w:p w:rsidR="00EE0D15" w:rsidRDefault="00EE0D15" w:rsidP="00C45FFB"/>
        </w:tc>
      </w:tr>
      <w:tr w:rsidR="006A2E7D" w:rsidTr="00C45FFB">
        <w:tc>
          <w:tcPr>
            <w:tcW w:w="3397" w:type="dxa"/>
          </w:tcPr>
          <w:p w:rsidR="006A2E7D" w:rsidRDefault="00EE0D15" w:rsidP="00C45FFB">
            <w:r>
              <w:t>NIP</w:t>
            </w:r>
          </w:p>
          <w:p w:rsidR="00EE0D15" w:rsidRDefault="00EE0D15" w:rsidP="00C45FFB"/>
          <w:p w:rsidR="00EE0D15" w:rsidRDefault="00EE0D15" w:rsidP="00C45FFB"/>
        </w:tc>
        <w:tc>
          <w:tcPr>
            <w:tcW w:w="2977" w:type="dxa"/>
          </w:tcPr>
          <w:p w:rsidR="006A2E7D" w:rsidRDefault="00EE0D15" w:rsidP="00C45FFB">
            <w:r>
              <w:t>Telefon</w:t>
            </w:r>
          </w:p>
        </w:tc>
        <w:tc>
          <w:tcPr>
            <w:tcW w:w="2688" w:type="dxa"/>
          </w:tcPr>
          <w:p w:rsidR="006A2E7D" w:rsidRDefault="006A2E7D" w:rsidP="00C45FFB"/>
        </w:tc>
      </w:tr>
      <w:tr w:rsidR="00EE0D15" w:rsidTr="00C45FFB">
        <w:tc>
          <w:tcPr>
            <w:tcW w:w="9062" w:type="dxa"/>
            <w:gridSpan w:val="3"/>
          </w:tcPr>
          <w:p w:rsidR="00EE0D15" w:rsidRPr="00EE0D15" w:rsidRDefault="00EE0D15" w:rsidP="00C45FFB">
            <w:pPr>
              <w:jc w:val="center"/>
              <w:rPr>
                <w:b/>
              </w:rPr>
            </w:pPr>
            <w:r w:rsidRPr="00EE0D15">
              <w:rPr>
                <w:b/>
              </w:rPr>
              <w:t>Dotyczy nieruchomości</w:t>
            </w:r>
          </w:p>
        </w:tc>
      </w:tr>
      <w:tr w:rsidR="006A2E7D" w:rsidTr="00C45FFB">
        <w:tc>
          <w:tcPr>
            <w:tcW w:w="3397" w:type="dxa"/>
          </w:tcPr>
          <w:p w:rsidR="00EE0D15" w:rsidRDefault="00EE0D15" w:rsidP="00C45FFB">
            <w:r>
              <w:t>□  nowe podłączenie</w:t>
            </w:r>
          </w:p>
          <w:p w:rsidR="00EE0D15" w:rsidRDefault="00EE0D15" w:rsidP="00C45FFB">
            <w:r>
              <w:t>□  zmiana posiadacza nieruchomości</w:t>
            </w:r>
          </w:p>
          <w:p w:rsidR="006A2E7D" w:rsidRDefault="006A2E7D" w:rsidP="00C45FFB"/>
        </w:tc>
        <w:tc>
          <w:tcPr>
            <w:tcW w:w="2977" w:type="dxa"/>
          </w:tcPr>
          <w:p w:rsidR="006A2E7D" w:rsidRDefault="00EE0D15" w:rsidP="00C45FFB">
            <w:r>
              <w:t>Stan wodomierza</w:t>
            </w:r>
          </w:p>
        </w:tc>
        <w:tc>
          <w:tcPr>
            <w:tcW w:w="2688" w:type="dxa"/>
          </w:tcPr>
          <w:p w:rsidR="006A2E7D" w:rsidRDefault="00EE0D15" w:rsidP="00C45FFB">
            <w:r>
              <w:t>Data odczytu</w:t>
            </w:r>
          </w:p>
        </w:tc>
      </w:tr>
      <w:tr w:rsidR="00ED2A89" w:rsidTr="00C45FFB">
        <w:tc>
          <w:tcPr>
            <w:tcW w:w="9062" w:type="dxa"/>
            <w:gridSpan w:val="3"/>
          </w:tcPr>
          <w:p w:rsidR="00ED2A89" w:rsidRPr="00ED2A89" w:rsidRDefault="00ED2A89" w:rsidP="00C45FFB">
            <w:pPr>
              <w:jc w:val="center"/>
              <w:rPr>
                <w:b/>
              </w:rPr>
            </w:pPr>
            <w:r w:rsidRPr="00EE0D15">
              <w:rPr>
                <w:b/>
              </w:rPr>
              <w:t>Grupa taryfowa</w:t>
            </w:r>
          </w:p>
        </w:tc>
      </w:tr>
      <w:tr w:rsidR="00ED2A89" w:rsidTr="00C45FFB">
        <w:tc>
          <w:tcPr>
            <w:tcW w:w="9062" w:type="dxa"/>
            <w:gridSpan w:val="3"/>
          </w:tcPr>
          <w:p w:rsidR="00ED2A89" w:rsidRDefault="00ED2A89" w:rsidP="00C45FFB">
            <w:r>
              <w:t>□ gospodarstwo domowe</w:t>
            </w:r>
          </w:p>
          <w:p w:rsidR="00ED2A89" w:rsidRPr="00ED2A89" w:rsidRDefault="00ED2A89" w:rsidP="00C45FFB">
            <w:r>
              <w:t>□ pozostali odbiorcy</w:t>
            </w:r>
          </w:p>
        </w:tc>
      </w:tr>
      <w:tr w:rsidR="00ED2A89" w:rsidTr="00C45FFB">
        <w:tc>
          <w:tcPr>
            <w:tcW w:w="9062" w:type="dxa"/>
            <w:gridSpan w:val="3"/>
          </w:tcPr>
          <w:p w:rsidR="00ED2A89" w:rsidRPr="00ED2A89" w:rsidRDefault="00ED2A89" w:rsidP="00C45FFB">
            <w:pPr>
              <w:jc w:val="center"/>
              <w:rPr>
                <w:b/>
              </w:rPr>
            </w:pPr>
            <w:r w:rsidRPr="00ED2A89">
              <w:rPr>
                <w:b/>
              </w:rPr>
              <w:t>Pozostałe informacje</w:t>
            </w:r>
          </w:p>
        </w:tc>
      </w:tr>
      <w:tr w:rsidR="00ED2A89" w:rsidTr="00C45FFB">
        <w:tc>
          <w:tcPr>
            <w:tcW w:w="9062" w:type="dxa"/>
            <w:gridSpan w:val="3"/>
          </w:tcPr>
          <w:p w:rsidR="00ED2A89" w:rsidRDefault="00ED2A89" w:rsidP="00C45FFB">
            <w:r>
              <w:t>□ budynek zamieszkały</w:t>
            </w:r>
          </w:p>
          <w:p w:rsidR="00ED2A89" w:rsidRDefault="00ED2A89" w:rsidP="00C45FFB">
            <w:r>
              <w:t>□ budynek niezamieszkały</w:t>
            </w:r>
          </w:p>
          <w:p w:rsidR="00ED2A89" w:rsidRDefault="00ED2A89" w:rsidP="00C45FFB">
            <w:r>
              <w:t>□ w budowie</w:t>
            </w:r>
          </w:p>
          <w:p w:rsidR="00ED2A89" w:rsidRDefault="00ED2A89" w:rsidP="00C45FFB">
            <w:r>
              <w:t>□ działka niezabudowana</w:t>
            </w:r>
          </w:p>
        </w:tc>
      </w:tr>
      <w:tr w:rsidR="00ED2A89" w:rsidTr="00C45FFB">
        <w:tc>
          <w:tcPr>
            <w:tcW w:w="9062" w:type="dxa"/>
            <w:gridSpan w:val="3"/>
          </w:tcPr>
          <w:p w:rsidR="00ED2A89" w:rsidRPr="00ED2A89" w:rsidRDefault="00ED2A89" w:rsidP="00C45FFB">
            <w:pPr>
              <w:jc w:val="center"/>
              <w:rPr>
                <w:b/>
              </w:rPr>
            </w:pPr>
            <w:r w:rsidRPr="00ED2A89">
              <w:rPr>
                <w:b/>
              </w:rPr>
              <w:t>Umowa na czas</w:t>
            </w:r>
          </w:p>
        </w:tc>
      </w:tr>
      <w:tr w:rsidR="00ED2A89" w:rsidTr="00C45FFB">
        <w:tc>
          <w:tcPr>
            <w:tcW w:w="9062" w:type="dxa"/>
            <w:gridSpan w:val="3"/>
          </w:tcPr>
          <w:p w:rsidR="00ED2A89" w:rsidRDefault="00ED2A89" w:rsidP="00C45FFB">
            <w:r>
              <w:t>□ nieokreślony</w:t>
            </w:r>
          </w:p>
          <w:p w:rsidR="00ED2A89" w:rsidRDefault="00ED2A89" w:rsidP="00C45FFB">
            <w:r>
              <w:t>□ określony do dnia:</w:t>
            </w:r>
          </w:p>
        </w:tc>
      </w:tr>
      <w:tr w:rsidR="00ED2A89" w:rsidTr="00C45FFB">
        <w:tc>
          <w:tcPr>
            <w:tcW w:w="9062" w:type="dxa"/>
            <w:gridSpan w:val="3"/>
          </w:tcPr>
          <w:p w:rsidR="00ED2A89" w:rsidRDefault="00ED2A89" w:rsidP="00C45FFB">
            <w:pPr>
              <w:jc w:val="center"/>
            </w:pPr>
            <w:r w:rsidRPr="00ED2A89">
              <w:rPr>
                <w:b/>
              </w:rPr>
              <w:t>Załączniki</w:t>
            </w:r>
          </w:p>
        </w:tc>
      </w:tr>
      <w:tr w:rsidR="00ED2A89" w:rsidTr="00C45FFB">
        <w:tc>
          <w:tcPr>
            <w:tcW w:w="9062" w:type="dxa"/>
            <w:gridSpan w:val="3"/>
          </w:tcPr>
          <w:p w:rsidR="00ED2A89" w:rsidRDefault="00ED2A89" w:rsidP="00C45FFB">
            <w:r>
              <w:t xml:space="preserve">□ Kopia aktu notarialnego własności nieruchomości </w:t>
            </w:r>
          </w:p>
          <w:p w:rsidR="00ED2A89" w:rsidRDefault="00ED2A89" w:rsidP="00C45FFB">
            <w:r>
              <w:t>□ Kopia decyzji nadania numeru identyfikacyjnego NIP</w:t>
            </w:r>
          </w:p>
          <w:p w:rsidR="00ED2A89" w:rsidRDefault="00ED2A89" w:rsidP="00C45FFB">
            <w:r>
              <w:t>□ Kopia aktualnego wypisu z KRS lub zaświadczenie o wpisie do ewidencji działalności gospodarczej</w:t>
            </w:r>
          </w:p>
        </w:tc>
      </w:tr>
    </w:tbl>
    <w:p w:rsidR="000224D8" w:rsidRPr="000224D8" w:rsidRDefault="000224D8" w:rsidP="000224D8">
      <w:pPr>
        <w:rPr>
          <w:sz w:val="16"/>
          <w:szCs w:val="16"/>
        </w:rPr>
      </w:pPr>
      <w:r>
        <w:rPr>
          <w:sz w:val="16"/>
          <w:szCs w:val="16"/>
        </w:rPr>
        <w:t>*niepotrzebne skreślić</w:t>
      </w:r>
    </w:p>
    <w:p w:rsidR="009F55AD" w:rsidRDefault="00ED2A89">
      <w:pPr>
        <w:rPr>
          <w:sz w:val="16"/>
          <w:szCs w:val="16"/>
        </w:rPr>
      </w:pPr>
      <w:r w:rsidRPr="009F55AD">
        <w:rPr>
          <w:sz w:val="16"/>
          <w:szCs w:val="16"/>
        </w:rPr>
        <w:t xml:space="preserve">Niniejszym wyrażam zgodę  na </w:t>
      </w:r>
      <w:r w:rsidR="009F55AD" w:rsidRPr="009F55AD">
        <w:rPr>
          <w:sz w:val="16"/>
          <w:szCs w:val="16"/>
        </w:rPr>
        <w:t>przetwarzanie</w:t>
      </w:r>
      <w:r w:rsidRPr="009F55AD">
        <w:rPr>
          <w:sz w:val="16"/>
          <w:szCs w:val="16"/>
        </w:rPr>
        <w:t xml:space="preserve"> podanych wyżej danych osobowych w celu realizacji przedmiotowego wniosku na usługę oraz jego archiwizację (Dz.U. z 2002r. nr 101, poz</w:t>
      </w:r>
      <w:r w:rsidR="009F55AD" w:rsidRPr="009F55AD">
        <w:rPr>
          <w:sz w:val="16"/>
          <w:szCs w:val="16"/>
        </w:rPr>
        <w:t xml:space="preserve">.926 z </w:t>
      </w:r>
      <w:proofErr w:type="spellStart"/>
      <w:r w:rsidR="009F55AD" w:rsidRPr="009F55AD">
        <w:rPr>
          <w:sz w:val="16"/>
          <w:szCs w:val="16"/>
        </w:rPr>
        <w:t>późn</w:t>
      </w:r>
      <w:proofErr w:type="spellEnd"/>
      <w:r w:rsidR="009F55AD" w:rsidRPr="009F55AD">
        <w:rPr>
          <w:sz w:val="16"/>
          <w:szCs w:val="16"/>
        </w:rPr>
        <w:t>. zm.)</w:t>
      </w:r>
      <w:r w:rsidR="009F55AD">
        <w:rPr>
          <w:sz w:val="16"/>
          <w:szCs w:val="16"/>
        </w:rPr>
        <w:br/>
        <w:t>Niniejszy wiosek stanowi podstawę do sporządzenia przedmiotowej umowy. Zawarcie umowy nastąpi po uzupełnieniu wszystkich wymaganych dokumentów, w tym niezałączonych do składanego wniosku tj.  …………………………………………………………………………….</w:t>
      </w:r>
      <w:r w:rsidR="009F55AD">
        <w:rPr>
          <w:sz w:val="16"/>
          <w:szCs w:val="16"/>
        </w:rPr>
        <w:br/>
        <w:t>Do czasu potwierdzenia warunków umowy na piśmie, należności za dostarczoną wodę i odprowadzone ścieki zobowiązuje się regulować każdorazowo po otrzymaniu faktury.</w:t>
      </w:r>
    </w:p>
    <w:p w:rsidR="009F55AD" w:rsidRDefault="009F55AD">
      <w:pPr>
        <w:rPr>
          <w:sz w:val="16"/>
          <w:szCs w:val="16"/>
        </w:rPr>
      </w:pPr>
    </w:p>
    <w:p w:rsidR="009F55AD" w:rsidRDefault="009F55AD" w:rsidP="00C45FFB">
      <w:pPr>
        <w:pStyle w:val="Bezodstpw"/>
      </w:pPr>
      <w:r>
        <w:t>Lewin Brzeski, dnia……………………………………</w:t>
      </w:r>
      <w:r>
        <w:tab/>
      </w:r>
      <w:r>
        <w:tab/>
      </w:r>
      <w:r>
        <w:tab/>
        <w:t>……………………………………………………..</w:t>
      </w:r>
    </w:p>
    <w:p w:rsidR="009F55AD" w:rsidRDefault="000224D8" w:rsidP="00C45FFB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Podpis czytelny wnioskodawcy</w:t>
      </w:r>
    </w:p>
    <w:p w:rsidR="00C45FFB" w:rsidRDefault="00C45FFB" w:rsidP="000224D8">
      <w:pPr>
        <w:spacing w:line="240" w:lineRule="auto"/>
      </w:pPr>
      <w:bookmarkStart w:id="0" w:name="_GoBack"/>
      <w:bookmarkEnd w:id="0"/>
    </w:p>
    <w:p w:rsidR="00C45FFB" w:rsidRDefault="00C45FFB" w:rsidP="00C45FFB">
      <w:pPr>
        <w:pStyle w:val="Bezodstpw"/>
      </w:pPr>
    </w:p>
    <w:p w:rsidR="00C45FFB" w:rsidRDefault="00C45FFB" w:rsidP="00C45FFB">
      <w:pPr>
        <w:pStyle w:val="Bezodstpw"/>
      </w:pPr>
      <w:r>
        <w:t xml:space="preserve">    ……………………………………………………….</w:t>
      </w:r>
    </w:p>
    <w:p w:rsidR="00C45FFB" w:rsidRDefault="00C45FFB" w:rsidP="00C45FFB">
      <w:pPr>
        <w:pStyle w:val="Bezodstpw"/>
      </w:pPr>
      <w:r>
        <w:t xml:space="preserve">        Potwierdzam odbiór wniosku</w:t>
      </w:r>
    </w:p>
    <w:p w:rsidR="00C45FFB" w:rsidRDefault="00C45FFB" w:rsidP="00C45FFB">
      <w:pPr>
        <w:pStyle w:val="Bezodstpw"/>
      </w:pPr>
      <w:r>
        <w:t>(podpis pracownika Spółki „Hydro – Lew”)</w:t>
      </w:r>
    </w:p>
    <w:p w:rsidR="00C45FFB" w:rsidRPr="000224D8" w:rsidRDefault="00C45FFB" w:rsidP="00C45FFB">
      <w:pPr>
        <w:pStyle w:val="Bezodstpw"/>
      </w:pPr>
    </w:p>
    <w:sectPr w:rsidR="00C45FFB" w:rsidRPr="000224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BD3FF4"/>
    <w:multiLevelType w:val="hybridMultilevel"/>
    <w:tmpl w:val="91643B94"/>
    <w:lvl w:ilvl="0" w:tplc="CF3E27F6">
      <w:start w:val="4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315DFA"/>
    <w:multiLevelType w:val="hybridMultilevel"/>
    <w:tmpl w:val="53126A76"/>
    <w:lvl w:ilvl="0" w:tplc="74320B6A">
      <w:start w:val="4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E7D"/>
    <w:rsid w:val="000224D8"/>
    <w:rsid w:val="00036D9C"/>
    <w:rsid w:val="00056D01"/>
    <w:rsid w:val="000C1EE8"/>
    <w:rsid w:val="000C5874"/>
    <w:rsid w:val="000D3D72"/>
    <w:rsid w:val="00152969"/>
    <w:rsid w:val="00182F1A"/>
    <w:rsid w:val="001A01C0"/>
    <w:rsid w:val="001E4A14"/>
    <w:rsid w:val="002016DC"/>
    <w:rsid w:val="002325BC"/>
    <w:rsid w:val="002C77AA"/>
    <w:rsid w:val="003214DE"/>
    <w:rsid w:val="00395035"/>
    <w:rsid w:val="004048F3"/>
    <w:rsid w:val="00442AE2"/>
    <w:rsid w:val="004601C2"/>
    <w:rsid w:val="004B6CC2"/>
    <w:rsid w:val="005137E5"/>
    <w:rsid w:val="00530F4C"/>
    <w:rsid w:val="005855EC"/>
    <w:rsid w:val="005E3D98"/>
    <w:rsid w:val="006674C5"/>
    <w:rsid w:val="0068656F"/>
    <w:rsid w:val="006A2E7D"/>
    <w:rsid w:val="006E3530"/>
    <w:rsid w:val="006F1910"/>
    <w:rsid w:val="007216B3"/>
    <w:rsid w:val="00731845"/>
    <w:rsid w:val="007728F9"/>
    <w:rsid w:val="0078528C"/>
    <w:rsid w:val="007A4B08"/>
    <w:rsid w:val="007D0625"/>
    <w:rsid w:val="00820155"/>
    <w:rsid w:val="008318AE"/>
    <w:rsid w:val="00900D2D"/>
    <w:rsid w:val="00904781"/>
    <w:rsid w:val="009955C9"/>
    <w:rsid w:val="009A4D95"/>
    <w:rsid w:val="009C1E2C"/>
    <w:rsid w:val="009E4CBD"/>
    <w:rsid w:val="009F55AD"/>
    <w:rsid w:val="00A96EB7"/>
    <w:rsid w:val="00AB7E5F"/>
    <w:rsid w:val="00AD3AEE"/>
    <w:rsid w:val="00AD4048"/>
    <w:rsid w:val="00AD7FD1"/>
    <w:rsid w:val="00B323B4"/>
    <w:rsid w:val="00B46AF1"/>
    <w:rsid w:val="00B733B6"/>
    <w:rsid w:val="00B93D75"/>
    <w:rsid w:val="00BA3B1A"/>
    <w:rsid w:val="00C0028F"/>
    <w:rsid w:val="00C45FFB"/>
    <w:rsid w:val="00C82FCC"/>
    <w:rsid w:val="00CC6814"/>
    <w:rsid w:val="00D31DE5"/>
    <w:rsid w:val="00D47FA0"/>
    <w:rsid w:val="00E221CE"/>
    <w:rsid w:val="00E45510"/>
    <w:rsid w:val="00EB1018"/>
    <w:rsid w:val="00ED2A89"/>
    <w:rsid w:val="00EE0D15"/>
    <w:rsid w:val="00EE58FD"/>
    <w:rsid w:val="00EF53E5"/>
    <w:rsid w:val="00F673CE"/>
    <w:rsid w:val="00FE628A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FB00C0-C495-4BD5-B4E8-D685986A7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A2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224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4D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224D8"/>
    <w:pPr>
      <w:ind w:left="720"/>
      <w:contextualSpacing/>
    </w:pPr>
  </w:style>
  <w:style w:type="paragraph" w:styleId="Bezodstpw">
    <w:name w:val="No Spacing"/>
    <w:uiPriority w:val="1"/>
    <w:qFormat/>
    <w:rsid w:val="00C45F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0C42C-F141-4209-8112-74D384777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33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Gubernat</dc:creator>
  <cp:keywords/>
  <dc:description/>
  <cp:lastModifiedBy>Iwona Gubernat</cp:lastModifiedBy>
  <cp:revision>2</cp:revision>
  <cp:lastPrinted>2014-04-24T11:44:00Z</cp:lastPrinted>
  <dcterms:created xsi:type="dcterms:W3CDTF">2014-04-24T10:45:00Z</dcterms:created>
  <dcterms:modified xsi:type="dcterms:W3CDTF">2016-04-25T08:25:00Z</dcterms:modified>
</cp:coreProperties>
</file>